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24385" w14:textId="77777777" w:rsidR="009A1002" w:rsidRDefault="009A1002" w:rsidP="0092237A">
      <w:pPr>
        <w:rPr>
          <w:b/>
          <w:sz w:val="22"/>
        </w:rPr>
      </w:pPr>
    </w:p>
    <w:p w14:paraId="4B1527D9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A0B71" wp14:editId="5E35AA84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287D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C546BB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6A2395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BE4ED6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Ⅰ</w:t>
                            </w:r>
                          </w:p>
                          <w:p w14:paraId="7F6F06C4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0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3085287D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C546BB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6A2395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BE4ED6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Ⅰ</w:t>
                      </w:r>
                    </w:p>
                    <w:p w14:paraId="7F6F06C4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68435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602A8698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4152"/>
        <w:gridCol w:w="3671"/>
      </w:tblGrid>
      <w:tr w:rsidR="00187894" w14:paraId="7F62A511" w14:textId="77777777" w:rsidTr="00590EFD">
        <w:tc>
          <w:tcPr>
            <w:tcW w:w="675" w:type="dxa"/>
            <w:vAlign w:val="center"/>
          </w:tcPr>
          <w:p w14:paraId="5A7A6EE7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25FD6D29" w14:textId="77777777" w:rsidR="00187894" w:rsidRDefault="001D52F5" w:rsidP="00590EF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速達</w:t>
            </w:r>
          </w:p>
        </w:tc>
        <w:tc>
          <w:tcPr>
            <w:tcW w:w="3774" w:type="dxa"/>
          </w:tcPr>
          <w:p w14:paraId="06517E30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0FE45EF5" w14:textId="77777777" w:rsidTr="00590EFD">
        <w:tc>
          <w:tcPr>
            <w:tcW w:w="675" w:type="dxa"/>
            <w:vAlign w:val="center"/>
          </w:tcPr>
          <w:p w14:paraId="06636EC5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2F9D3D21" w14:textId="77777777" w:rsidR="00187894" w:rsidRDefault="001D52F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責任者</w:t>
            </w:r>
          </w:p>
        </w:tc>
        <w:tc>
          <w:tcPr>
            <w:tcW w:w="3774" w:type="dxa"/>
          </w:tcPr>
          <w:p w14:paraId="3E3EF25B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2059AD5C" w14:textId="77777777" w:rsidTr="00590EFD">
        <w:tc>
          <w:tcPr>
            <w:tcW w:w="675" w:type="dxa"/>
            <w:vAlign w:val="center"/>
          </w:tcPr>
          <w:p w14:paraId="471BA4EF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0A934D0E" w14:textId="77777777" w:rsidR="00187894" w:rsidRDefault="001D52F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インターネット取引</w:t>
            </w:r>
          </w:p>
        </w:tc>
        <w:tc>
          <w:tcPr>
            <w:tcW w:w="3774" w:type="dxa"/>
          </w:tcPr>
          <w:p w14:paraId="4FFFB899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2D006481" w14:textId="77777777" w:rsidTr="00590EFD">
        <w:tc>
          <w:tcPr>
            <w:tcW w:w="675" w:type="dxa"/>
            <w:vAlign w:val="center"/>
          </w:tcPr>
          <w:p w14:paraId="2B5C6BDA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13A26456" w14:textId="77777777" w:rsidR="00187894" w:rsidRDefault="001D52F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バーゲンセール、大安売り</w:t>
            </w:r>
          </w:p>
        </w:tc>
        <w:tc>
          <w:tcPr>
            <w:tcW w:w="3774" w:type="dxa"/>
          </w:tcPr>
          <w:p w14:paraId="57EFFE6C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18F634D3" w14:textId="77777777" w:rsidTr="00590EFD">
        <w:tc>
          <w:tcPr>
            <w:tcW w:w="675" w:type="dxa"/>
            <w:vAlign w:val="center"/>
          </w:tcPr>
          <w:p w14:paraId="031C7897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764AF685" w14:textId="77777777" w:rsidR="00B4450A" w:rsidRDefault="001D52F5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元来の）定価</w:t>
            </w:r>
          </w:p>
        </w:tc>
        <w:tc>
          <w:tcPr>
            <w:tcW w:w="3774" w:type="dxa"/>
          </w:tcPr>
          <w:p w14:paraId="34E038F7" w14:textId="77777777"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79DB5F33" w14:textId="77777777" w:rsidTr="00590EFD">
        <w:tc>
          <w:tcPr>
            <w:tcW w:w="675" w:type="dxa"/>
            <w:vAlign w:val="center"/>
          </w:tcPr>
          <w:p w14:paraId="38553501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37DF439A" w14:textId="77777777" w:rsidR="00B4450A" w:rsidRDefault="001D52F5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ロシア</w:t>
            </w:r>
          </w:p>
        </w:tc>
        <w:tc>
          <w:tcPr>
            <w:tcW w:w="3774" w:type="dxa"/>
          </w:tcPr>
          <w:p w14:paraId="0B31356D" w14:textId="77777777" w:rsidR="001D52F5" w:rsidRPr="00B4450A" w:rsidRDefault="001D52F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38398B23" w14:textId="77777777" w:rsidTr="00590EFD">
        <w:tc>
          <w:tcPr>
            <w:tcW w:w="675" w:type="dxa"/>
            <w:vAlign w:val="center"/>
          </w:tcPr>
          <w:p w14:paraId="6FE0281A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056F61F6" w14:textId="77777777" w:rsidR="00B4450A" w:rsidRDefault="001D52F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天然ガス</w:t>
            </w:r>
          </w:p>
        </w:tc>
        <w:tc>
          <w:tcPr>
            <w:tcW w:w="3774" w:type="dxa"/>
          </w:tcPr>
          <w:p w14:paraId="1D0DDF3B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43CAC858" w14:textId="77777777" w:rsidTr="00590EFD">
        <w:tc>
          <w:tcPr>
            <w:tcW w:w="675" w:type="dxa"/>
            <w:vAlign w:val="center"/>
          </w:tcPr>
          <w:p w14:paraId="129B9A1B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7673AFDC" w14:textId="77777777" w:rsidR="00B4450A" w:rsidRPr="00191C50" w:rsidRDefault="001D52F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割払い</w:t>
            </w:r>
          </w:p>
        </w:tc>
        <w:tc>
          <w:tcPr>
            <w:tcW w:w="3774" w:type="dxa"/>
          </w:tcPr>
          <w:p w14:paraId="4F2E71A6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682E3CCF" w14:textId="77777777" w:rsidTr="00590EFD">
        <w:tc>
          <w:tcPr>
            <w:tcW w:w="675" w:type="dxa"/>
            <w:vAlign w:val="center"/>
          </w:tcPr>
          <w:p w14:paraId="5574A60B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7712D82C" w14:textId="77777777" w:rsidR="00B4450A" w:rsidRDefault="001D52F5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ベンツ</w:t>
            </w:r>
          </w:p>
        </w:tc>
        <w:tc>
          <w:tcPr>
            <w:tcW w:w="3774" w:type="dxa"/>
          </w:tcPr>
          <w:p w14:paraId="28FC0A92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65449775" w14:textId="77777777" w:rsidTr="00590EFD">
        <w:tc>
          <w:tcPr>
            <w:tcW w:w="675" w:type="dxa"/>
            <w:vAlign w:val="center"/>
          </w:tcPr>
          <w:p w14:paraId="50DFACC3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2FF38D55" w14:textId="77777777" w:rsidR="00B4450A" w:rsidRDefault="001D52F5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資金調達（資金を融通する）</w:t>
            </w:r>
          </w:p>
        </w:tc>
        <w:tc>
          <w:tcPr>
            <w:tcW w:w="3774" w:type="dxa"/>
          </w:tcPr>
          <w:p w14:paraId="2D81BD36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1373515A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4A04A81C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21FC7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5F79D475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5FD86B10" w14:textId="77777777" w:rsidR="00590EFD" w:rsidRPr="00D16883" w:rsidRDefault="00CE2481" w:rsidP="00A510F8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1D52F5">
        <w:rPr>
          <w:rFonts w:hint="eastAsia"/>
          <w:b/>
          <w:sz w:val="28"/>
          <w:szCs w:val="28"/>
        </w:rPr>
        <w:t>6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0C90277F" w14:textId="77777777" w:rsidR="001956A8" w:rsidRPr="00477A5E" w:rsidRDefault="001956A8" w:rsidP="001956A8">
      <w:pPr>
        <w:tabs>
          <w:tab w:val="left" w:pos="426"/>
        </w:tabs>
        <w:rPr>
          <w:b/>
          <w:sz w:val="28"/>
          <w:szCs w:val="28"/>
        </w:rPr>
      </w:pPr>
    </w:p>
    <w:p w14:paraId="1147EF15" w14:textId="77777777" w:rsidR="001956A8" w:rsidRPr="00477A5E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477A5E">
        <w:rPr>
          <w:rFonts w:ascii="SimSun" w:eastAsia="SimSun" w:hAnsi="SimSun" w:hint="eastAsia"/>
          <w:sz w:val="28"/>
          <w:szCs w:val="28"/>
          <w:lang w:eastAsia="zh-CN"/>
        </w:rPr>
        <w:t>从</w:t>
      </w:r>
      <w:r w:rsidR="00CF2B68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的角度来看，快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递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服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务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算是物流行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0FABB819" w14:textId="77777777" w:rsidR="001956A8" w:rsidRPr="00477A5E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49C244CA" w14:textId="77777777" w:rsidR="001956A8" w:rsidRPr="00477A5E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477A5E">
        <w:rPr>
          <w:rFonts w:ascii="SimSun" w:eastAsia="SimSun" w:hAnsi="SimSun" w:hint="eastAsia"/>
          <w:sz w:val="28"/>
          <w:szCs w:val="28"/>
          <w:lang w:eastAsia="zh-CN"/>
        </w:rPr>
        <w:t>从今年年底起分批</w:t>
      </w:r>
      <w:r w:rsidRPr="008A4F36">
        <w:rPr>
          <w:rFonts w:ascii="SimSun" w:eastAsia="SimSun" w:hAnsi="SimSun" w:hint="eastAsia"/>
          <w:sz w:val="28"/>
          <w:szCs w:val="28"/>
          <w:lang w:eastAsia="zh-CN"/>
        </w:rPr>
        <w:t>开展</w:t>
      </w:r>
      <w:r w:rsidRPr="00477A5E">
        <w:rPr>
          <w:rFonts w:ascii="SimSun" w:eastAsia="SimSun" w:hAnsi="SimSun" w:hint="eastAsia"/>
          <w:sz w:val="28"/>
          <w:szCs w:val="28"/>
          <w:lang w:eastAsia="zh-CN"/>
        </w:rPr>
        <w:t>我公司独特的</w:t>
      </w:r>
      <w:r w:rsidR="00CF2B68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负责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人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格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认证</w:t>
      </w:r>
      <w:r w:rsidR="00CF2B68"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工作。</w:t>
      </w:r>
    </w:p>
    <w:p w14:paraId="3CD5CB94" w14:textId="77777777" w:rsidR="001956A8" w:rsidRPr="00477A5E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70EFD091" w14:textId="77777777" w:rsidR="001956A8" w:rsidRPr="00477A5E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477A5E">
        <w:rPr>
          <w:rFonts w:ascii="SimSun" w:eastAsia="SimSun" w:hAnsi="SimSun" w:hint="eastAsia"/>
          <w:sz w:val="28"/>
          <w:szCs w:val="28"/>
          <w:lang w:eastAsia="zh-CN"/>
        </w:rPr>
        <w:t>内地至少有上千家</w:t>
      </w:r>
      <w:r w:rsidR="00CF2B68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希望通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网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购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交易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发财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B2148C8" w14:textId="77777777" w:rsidR="001956A8" w:rsidRPr="00477A5E" w:rsidRDefault="001956A8" w:rsidP="001956A8">
      <w:pPr>
        <w:rPr>
          <w:rFonts w:ascii="SimSun" w:hAnsi="SimSun"/>
          <w:sz w:val="28"/>
          <w:szCs w:val="28"/>
          <w:lang w:eastAsia="zh-CN"/>
        </w:rPr>
      </w:pPr>
    </w:p>
    <w:p w14:paraId="06F1EF1C" w14:textId="77777777" w:rsidR="001956A8" w:rsidRPr="00477A5E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韩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国三星公司是我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开拓印度生意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上的最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强劲</w:t>
      </w:r>
      <w:r w:rsidR="00CF2B68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0A6EBF78" w14:textId="77777777" w:rsidR="001956A8" w:rsidRPr="00477A5E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55B41E35" w14:textId="77777777" w:rsidR="001956A8" w:rsidRPr="00477A5E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一些商店的年末大拍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卖虽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然名</w:t>
      </w:r>
      <w:r w:rsidRPr="00477A5E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="00CF2B68">
        <w:rPr>
          <w:rFonts w:asciiTheme="minorEastAsia" w:hAnsiTheme="minorEastAsia" w:cs="PMingLiU" w:hint="eastAsia"/>
          <w:sz w:val="28"/>
          <w:szCs w:val="28"/>
          <w:lang w:eastAsia="zh-CN"/>
        </w:rPr>
        <w:t>（　　　　）</w:t>
      </w:r>
      <w:r w:rsidRPr="00477A5E">
        <w:rPr>
          <w:rFonts w:ascii="SimSun" w:eastAsia="SimSun" w:hAnsi="SimSun" w:cs="ＭＳ 明朝" w:hint="eastAsia"/>
          <w:sz w:val="28"/>
          <w:szCs w:val="28"/>
          <w:lang w:eastAsia="zh-CN"/>
        </w:rPr>
        <w:t>，其实是故意提高原价再打折。</w:t>
      </w:r>
    </w:p>
    <w:p w14:paraId="79F7B942" w14:textId="77777777" w:rsidR="001956A8" w:rsidRPr="00477A5E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2F8B094C" w14:textId="77777777" w:rsidR="00D16883" w:rsidRDefault="005302D7" w:rsidP="00A510F8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1D52F5">
        <w:rPr>
          <w:rFonts w:hint="eastAsia"/>
          <w:b/>
          <w:sz w:val="28"/>
          <w:szCs w:val="28"/>
        </w:rPr>
        <w:t>6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03F066E1" w14:textId="77777777" w:rsidR="001956A8" w:rsidRPr="00CF2B68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罗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斯天然气公司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计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划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行一种七年至十年到期的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8A7770B" w14:textId="77777777" w:rsidR="001956A8" w:rsidRPr="00CF2B68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0B8EA868" w14:textId="77777777" w:rsidR="001956A8" w:rsidRPr="00CF2B68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F2B68">
        <w:rPr>
          <w:rFonts w:ascii="SimSun" w:eastAsia="SimSun" w:hAnsi="SimSun" w:hint="eastAsia"/>
          <w:sz w:val="28"/>
          <w:szCs w:val="28"/>
          <w:lang w:eastAsia="zh-CN"/>
        </w:rPr>
        <w:t>在</w:t>
      </w:r>
      <w:r w:rsidR="00CF2B68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我是以分期付款的方式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购买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了一部在当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是最新型号的奔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驰车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ADF553A" w14:textId="77777777" w:rsidR="001956A8" w:rsidRPr="00CF2B68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hint="eastAsia"/>
          <w:sz w:val="28"/>
          <w:szCs w:val="28"/>
          <w:lang w:eastAsia="zh-CN"/>
        </w:rPr>
        <w:lastRenderedPageBreak/>
        <w:t>由我公司与</w:t>
      </w:r>
      <w:r w:rsidR="00CF2B68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CF2B68">
        <w:rPr>
          <w:rFonts w:ascii="SimSun" w:eastAsia="SimSun" w:hAnsi="SimSun" w:hint="eastAsia"/>
          <w:sz w:val="28"/>
          <w:szCs w:val="28"/>
          <w:lang w:eastAsia="zh-CN"/>
        </w:rPr>
        <w:t>行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巨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共同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规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划的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经过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多年努力今天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于破土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动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工了。</w:t>
      </w:r>
    </w:p>
    <w:p w14:paraId="64D57BCB" w14:textId="77777777" w:rsidR="001956A8" w:rsidRPr="00CF2B68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6CFAFFF9" w14:textId="77777777" w:rsidR="001956A8" w:rsidRPr="00CF2B68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全国各大火车站开始发售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火车票，同时高铁票也将再次进入打折季。</w:t>
      </w:r>
    </w:p>
    <w:p w14:paraId="743ADC81" w14:textId="77777777" w:rsidR="001956A8" w:rsidRPr="00CF2B68" w:rsidRDefault="001956A8" w:rsidP="001956A8">
      <w:pPr>
        <w:rPr>
          <w:rFonts w:ascii="SimSun" w:hAnsi="SimSun" w:cs="ＭＳ 明朝"/>
          <w:sz w:val="28"/>
          <w:szCs w:val="28"/>
          <w:lang w:eastAsia="zh-CN"/>
        </w:rPr>
      </w:pPr>
    </w:p>
    <w:p w14:paraId="112A342E" w14:textId="77777777" w:rsidR="001956A8" w:rsidRPr="00CF2B68" w:rsidRDefault="001956A8" w:rsidP="001956A8">
      <w:pPr>
        <w:pStyle w:val="a7"/>
        <w:numPr>
          <w:ilvl w:val="0"/>
          <w:numId w:val="1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利用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债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券方式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="00CF2B68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企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融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不失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一种有效的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1B20912B" w14:textId="77777777" w:rsidR="00E21233" w:rsidRPr="00CF2B68" w:rsidRDefault="00E21233" w:rsidP="001956A8">
      <w:pPr>
        <w:rPr>
          <w:rFonts w:ascii="SimSun" w:hAnsi="SimSun"/>
          <w:sz w:val="28"/>
          <w:szCs w:val="28"/>
          <w:lang w:eastAsia="zh-CN"/>
        </w:rPr>
      </w:pPr>
    </w:p>
    <w:p w14:paraId="4B6DEAE6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52D94FF2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75DCE14F" w14:textId="77777777" w:rsidR="00A8176A" w:rsidRDefault="005302D7" w:rsidP="00A510F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1D52F5">
        <w:rPr>
          <w:rFonts w:hint="eastAsia"/>
          <w:b/>
          <w:sz w:val="28"/>
          <w:szCs w:val="28"/>
        </w:rPr>
        <w:t>6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35BC9134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hint="eastAsia"/>
          <w:sz w:val="28"/>
          <w:szCs w:val="28"/>
          <w:lang w:eastAsia="zh-CN"/>
        </w:rPr>
        <w:t>他每月的薪水都用于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购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物、消遣，从不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积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蓄，真是个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“月光族”。</w:t>
      </w:r>
    </w:p>
    <w:p w14:paraId="1E1B5B53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1A8B340E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她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年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轻时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穿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衣服一直都是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至今仍保存在衣柜的抽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里。</w:t>
      </w:r>
    </w:p>
    <w:p w14:paraId="6958B9B3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0BD90636" w14:textId="7F32FC6A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戏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子在台上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、仆人在主人面前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、</w:t>
      </w:r>
      <w:r w:rsidRPr="008A4F36">
        <w:rPr>
          <w:rFonts w:ascii="SimSun" w:eastAsia="SimSun" w:hAnsi="SimSun" w:cs="ＭＳ 明朝" w:hint="eastAsia"/>
          <w:sz w:val="28"/>
          <w:szCs w:val="28"/>
          <w:lang w:eastAsia="zh-CN"/>
        </w:rPr>
        <w:t>臣</w:t>
      </w:r>
      <w:r w:rsidR="00D40C96" w:rsidRPr="008A4F36">
        <w:rPr>
          <w:rFonts w:ascii="SimSun" w:eastAsia="SimSun" w:hAnsi="SimSun" w:cs="ＭＳ 明朝" w:hint="eastAsia"/>
          <w:sz w:val="28"/>
          <w:szCs w:val="28"/>
          <w:lang w:eastAsia="zh-CN"/>
        </w:rPr>
        <w:t>子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在帝王席下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1FCFF499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07E76727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在企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洽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谈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中，我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要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构筑友好关系，避免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复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杂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化。</w:t>
      </w:r>
    </w:p>
    <w:p w14:paraId="536D0747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18BD0CE8" w14:textId="77777777" w:rsidR="00C92F8A" w:rsidRPr="00CF2B68" w:rsidRDefault="00CF2B68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你就看着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办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吧，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团队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里你是最有主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，而且在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方面你又是内行。</w:t>
      </w:r>
    </w:p>
    <w:p w14:paraId="27A4D927" w14:textId="77777777" w:rsidR="00C92F8A" w:rsidRPr="00CF2B68" w:rsidRDefault="00C92F8A" w:rsidP="00C92F8A">
      <w:pPr>
        <w:rPr>
          <w:rFonts w:ascii="SimSun" w:hAnsi="SimSun" w:cs="ＭＳ 明朝"/>
          <w:b/>
          <w:sz w:val="28"/>
          <w:szCs w:val="28"/>
          <w:lang w:eastAsia="zh-CN"/>
        </w:rPr>
      </w:pPr>
    </w:p>
    <w:p w14:paraId="7A2B81D5" w14:textId="77777777" w:rsidR="00D71FA8" w:rsidRPr="00D71FA8" w:rsidRDefault="005302D7" w:rsidP="001D52F5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1D52F5">
        <w:rPr>
          <w:rFonts w:hint="eastAsia"/>
          <w:b/>
          <w:sz w:val="28"/>
          <w:szCs w:val="28"/>
        </w:rPr>
        <w:t>6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7220D252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支未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沙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后援部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队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就象束手无策一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样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0317D10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3597B098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人与人打交道必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须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抱着一个“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诚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”字，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="00CF2B68"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才越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越深。</w:t>
      </w:r>
    </w:p>
    <w:p w14:paraId="175E92B6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222EFB47" w14:textId="77777777" w:rsidR="00C92F8A" w:rsidRPr="00CF2B68" w:rsidRDefault="00CF2B68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行商品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创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新</w:t>
      </w:r>
      <w:r w:rsidR="00C92F8A" w:rsidRPr="00CF2B68">
        <w:rPr>
          <w:rFonts w:ascii="SimSun" w:eastAsia="SimSun" w:hAnsi="SimSun" w:cs="ＭＳ 明朝"/>
          <w:sz w:val="28"/>
          <w:szCs w:val="28"/>
          <w:lang w:eastAsia="zh-CN"/>
        </w:rPr>
        <w:t>,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研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讨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市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场营销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新策略，降低投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资风险</w:t>
      </w:r>
      <w:r w:rsidR="00C92F8A" w:rsidRPr="00CF2B68">
        <w:rPr>
          <w:rFonts w:ascii="SimSun" w:eastAsia="SimSun" w:hAnsi="SimSun" w:cs="ＭＳ 明朝"/>
          <w:sz w:val="28"/>
          <w:szCs w:val="28"/>
          <w:lang w:eastAsia="zh-CN"/>
        </w:rPr>
        <w:t>,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营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造和保持企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自身的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竞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争</w:t>
      </w:r>
      <w:r w:rsidR="00C92F8A" w:rsidRPr="00CF2B68">
        <w:rPr>
          <w:rFonts w:ascii="SimSun" w:eastAsia="SimSun" w:hAnsi="SimSun" w:cs="PMingLiU" w:hint="eastAsia"/>
          <w:sz w:val="28"/>
          <w:szCs w:val="28"/>
          <w:lang w:eastAsia="zh-CN"/>
        </w:rPr>
        <w:t>优势</w:t>
      </w:r>
      <w:r w:rsidR="00C92F8A"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F6A9E3E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3845AD5B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公司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展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要靠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员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工，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全方面培养多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领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域人才。</w:t>
      </w:r>
    </w:p>
    <w:p w14:paraId="64184736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1270C394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lastRenderedPageBreak/>
        <w:t>小哥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俩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儿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大学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毕业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后一起回家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乡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中学教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书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培养更多的人才。</w:t>
      </w:r>
    </w:p>
    <w:p w14:paraId="0B0BB9E5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5BE73159" w14:textId="77777777" w:rsidR="00D71FA8" w:rsidRPr="00D71FA8" w:rsidRDefault="00823369" w:rsidP="00A510F8">
      <w:pPr>
        <w:rPr>
          <w:rFonts w:ascii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第</w:t>
      </w:r>
      <w:r w:rsidR="001D52F5">
        <w:rPr>
          <w:rFonts w:hint="eastAsia"/>
          <w:b/>
          <w:sz w:val="28"/>
          <w:szCs w:val="28"/>
        </w:rPr>
        <w:t>6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4F5D1526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我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部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门经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理在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谈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判中十分沉着冷静，即使在十分关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键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刻也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真是难得的人才啊！。</w:t>
      </w:r>
    </w:p>
    <w:p w14:paraId="41012946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64992D6E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校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长经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常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把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张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三犯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错误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扣到李四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上，记忆力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实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在是太差了。</w:t>
      </w:r>
    </w:p>
    <w:p w14:paraId="6370CE58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79A8E9B2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不要听那些</w:t>
      </w:r>
      <w:r w:rsidR="00CF2B6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一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轻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信，会造成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身的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遗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憾。</w:t>
      </w:r>
    </w:p>
    <w:p w14:paraId="601A48CC" w14:textId="77777777" w:rsidR="00C92F8A" w:rsidRPr="00CF2B68" w:rsidRDefault="00C92F8A" w:rsidP="00C92F8A">
      <w:pPr>
        <w:rPr>
          <w:rFonts w:ascii="SimSun" w:hAnsi="SimSun" w:cs="ＭＳ 明朝"/>
          <w:sz w:val="28"/>
          <w:szCs w:val="28"/>
          <w:lang w:eastAsia="zh-CN"/>
        </w:rPr>
      </w:pPr>
    </w:p>
    <w:p w14:paraId="6B67B31E" w14:textId="77777777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CF2B68">
        <w:rPr>
          <w:rFonts w:ascii="SimSun" w:eastAsia="SimSun" w:hAnsi="SimSun" w:hint="eastAsia"/>
          <w:sz w:val="28"/>
          <w:szCs w:val="28"/>
          <w:lang w:eastAsia="zh-CN"/>
        </w:rPr>
        <w:t>很多企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业经营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不景气，令</w:t>
      </w:r>
      <w:r w:rsidRPr="00CF2B68">
        <w:rPr>
          <w:rFonts w:ascii="SimSun" w:eastAsia="SimSun" w:hAnsi="SimSun" w:cs="PMingLiU" w:hint="eastAsia"/>
          <w:sz w:val="28"/>
          <w:szCs w:val="28"/>
          <w:lang w:eastAsia="zh-CN"/>
        </w:rPr>
        <w:t>员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工</w:t>
      </w:r>
      <w:r w:rsidR="00FE509D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F2B68">
        <w:rPr>
          <w:rFonts w:ascii="SimSun" w:eastAsia="SimSun" w:hAnsi="SimSun" w:cs="ＭＳ 明朝" w:hint="eastAsia"/>
          <w:sz w:val="28"/>
          <w:szCs w:val="28"/>
          <w:lang w:eastAsia="zh-CN"/>
        </w:rPr>
        <w:t>，生怕失去工作。</w:t>
      </w:r>
    </w:p>
    <w:p w14:paraId="044F6D27" w14:textId="77777777" w:rsidR="00C92F8A" w:rsidRPr="00CF2B68" w:rsidRDefault="00C92F8A" w:rsidP="00C92F8A">
      <w:pPr>
        <w:rPr>
          <w:rFonts w:ascii="SimSun" w:hAnsi="SimSun" w:cs="ＭＳ 明朝"/>
          <w:color w:val="000000" w:themeColor="text1"/>
          <w:sz w:val="28"/>
          <w:szCs w:val="28"/>
          <w:lang w:eastAsia="zh-CN"/>
        </w:rPr>
      </w:pPr>
    </w:p>
    <w:p w14:paraId="761B3054" w14:textId="2B4F14EA" w:rsidR="00C92F8A" w:rsidRPr="00CF2B68" w:rsidRDefault="00C92F8A" w:rsidP="00C92F8A">
      <w:pPr>
        <w:pStyle w:val="a7"/>
        <w:numPr>
          <w:ilvl w:val="0"/>
          <w:numId w:val="19"/>
        </w:numPr>
        <w:ind w:leftChars="0"/>
        <w:rPr>
          <w:rFonts w:ascii="SimSun" w:eastAsia="SimSun" w:hAnsi="SimSun"/>
          <w:color w:val="000000" w:themeColor="text1"/>
          <w:sz w:val="28"/>
          <w:szCs w:val="28"/>
          <w:lang w:eastAsia="zh-CN"/>
        </w:rPr>
      </w:pPr>
      <w:r w:rsidRPr="00CF2B68">
        <w:rPr>
          <w:rFonts w:ascii="SimSun" w:eastAsia="SimSun" w:hAnsi="SimSun" w:hint="eastAsia"/>
          <w:color w:val="000000" w:themeColor="text1"/>
          <w:sz w:val="28"/>
          <w:szCs w:val="28"/>
          <w:lang w:eastAsia="zh-CN"/>
        </w:rPr>
        <w:t>听</w:t>
      </w:r>
      <w:r w:rsidRPr="00CF2B68">
        <w:rPr>
          <w:rFonts w:ascii="SimSun" w:eastAsia="SimSun" w:hAnsi="SimSun" w:cs="PMingLiU" w:hint="eastAsia"/>
          <w:color w:val="000000" w:themeColor="text1"/>
          <w:sz w:val="28"/>
          <w:szCs w:val="28"/>
          <w:lang w:eastAsia="zh-CN"/>
        </w:rPr>
        <w:t>说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我的中学同学小王最近运气很好，不</w:t>
      </w:r>
      <w:r w:rsidRPr="00CF2B68">
        <w:rPr>
          <w:rFonts w:ascii="SimSun" w:eastAsia="SimSun" w:hAnsi="SimSun" w:cs="PMingLiU" w:hint="eastAsia"/>
          <w:color w:val="000000" w:themeColor="text1"/>
          <w:sz w:val="28"/>
          <w:szCs w:val="28"/>
          <w:lang w:eastAsia="zh-CN"/>
        </w:rPr>
        <w:t>仅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中了</w:t>
      </w:r>
      <w:r w:rsidRPr="00CF2B68">
        <w:rPr>
          <w:rFonts w:ascii="SimSun" w:eastAsia="SimSun" w:hAnsi="SimSun" w:cs="PMingLiU" w:hint="eastAsia"/>
          <w:color w:val="000000" w:themeColor="text1"/>
          <w:sz w:val="28"/>
          <w:szCs w:val="28"/>
          <w:lang w:eastAsia="zh-CN"/>
        </w:rPr>
        <w:t>彩票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，</w:t>
      </w:r>
      <w:r w:rsidRPr="00CF2B68">
        <w:rPr>
          <w:rFonts w:asciiTheme="minorEastAsia" w:eastAsia="SimSun" w:hAnsiTheme="minorEastAsia" w:cs="ＭＳ 明朝" w:hint="eastAsia"/>
          <w:color w:val="000000" w:themeColor="text1"/>
          <w:sz w:val="28"/>
          <w:szCs w:val="28"/>
          <w:lang w:eastAsia="zh-CN"/>
        </w:rPr>
        <w:t>遇到交通事故也没有受伤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，可能是因为她</w:t>
      </w:r>
      <w:r w:rsidRPr="00CF2B68">
        <w:rPr>
          <w:rFonts w:ascii="SimSun" w:eastAsia="SimSun" w:hAnsi="SimSun" w:cs="PMingLiU" w:hint="eastAsia"/>
          <w:color w:val="000000" w:themeColor="text1"/>
          <w:sz w:val="28"/>
          <w:szCs w:val="28"/>
          <w:lang w:eastAsia="zh-CN"/>
        </w:rPr>
        <w:t>经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常</w:t>
      </w:r>
      <w:r w:rsidRPr="00CF2B68">
        <w:rPr>
          <w:rFonts w:ascii="SimSun" w:eastAsia="SimSun" w:hAnsi="SimSun" w:cs="PMingLiU" w:hint="eastAsia"/>
          <w:color w:val="000000" w:themeColor="text1"/>
          <w:sz w:val="28"/>
          <w:szCs w:val="28"/>
          <w:lang w:eastAsia="zh-CN"/>
        </w:rPr>
        <w:t>说</w:t>
      </w:r>
      <w:r w:rsidR="008F1693"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 xml:space="preserve"> 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“财源广进，天天平安，</w:t>
      </w:r>
      <w:r w:rsidR="00FE509D">
        <w:rPr>
          <w:rFonts w:asciiTheme="minorEastAsia" w:hAnsiTheme="minorEastAsia" w:cs="ＭＳ 明朝" w:hint="eastAsia"/>
          <w:color w:val="000000" w:themeColor="text1"/>
          <w:sz w:val="28"/>
          <w:szCs w:val="28"/>
          <w:lang w:eastAsia="zh-CN"/>
        </w:rPr>
        <w:t>（　　　　　　）</w:t>
      </w:r>
      <w:r w:rsidRPr="00CF2B68">
        <w:rPr>
          <w:rFonts w:ascii="SimSun" w:eastAsia="SimSun" w:hAnsi="SimSun" w:cs="ＭＳ 明朝" w:hint="eastAsia"/>
          <w:color w:val="000000" w:themeColor="text1"/>
          <w:sz w:val="28"/>
          <w:szCs w:val="28"/>
          <w:lang w:eastAsia="zh-CN"/>
        </w:rPr>
        <w:t>”吧。</w:t>
      </w:r>
    </w:p>
    <w:sectPr w:rsidR="00C92F8A" w:rsidRPr="00CF2B68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C367" w14:textId="77777777" w:rsidR="00907C7B" w:rsidRDefault="00907C7B" w:rsidP="00324C78">
      <w:r>
        <w:separator/>
      </w:r>
    </w:p>
  </w:endnote>
  <w:endnote w:type="continuationSeparator" w:id="0">
    <w:p w14:paraId="386795CB" w14:textId="77777777" w:rsidR="00907C7B" w:rsidRDefault="00907C7B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0CB09D77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BB" w:rsidRPr="00C546BB">
          <w:rPr>
            <w:noProof/>
            <w:lang w:val="ja-JP"/>
          </w:rPr>
          <w:t>1</w:t>
        </w:r>
        <w:r>
          <w:fldChar w:fldCharType="end"/>
        </w:r>
      </w:p>
    </w:sdtContent>
  </w:sdt>
  <w:p w14:paraId="6E958A83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2C351" w14:textId="77777777" w:rsidR="00907C7B" w:rsidRDefault="00907C7B" w:rsidP="00324C78">
      <w:r>
        <w:separator/>
      </w:r>
    </w:p>
  </w:footnote>
  <w:footnote w:type="continuationSeparator" w:id="0">
    <w:p w14:paraId="57D3B063" w14:textId="77777777" w:rsidR="00907C7B" w:rsidRDefault="00907C7B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9E88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C546BB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E4ED6">
      <w:rPr>
        <w:rFonts w:ascii="ＭＳ 明朝" w:hAnsi="ＭＳ 明朝" w:hint="eastAsia"/>
        <w:sz w:val="16"/>
        <w:szCs w:val="16"/>
        <w:lang w:eastAsia="zh-TW"/>
      </w:rPr>
      <w:t>Ⅰ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1D52F5">
      <w:rPr>
        <w:rFonts w:ascii="ＭＳ Ｐ明朝" w:eastAsia="ＭＳ Ｐ明朝" w:hAnsi="ＭＳ Ｐ明朝" w:hint="eastAsia"/>
        <w:sz w:val="16"/>
        <w:szCs w:val="16"/>
        <w:lang w:eastAsia="zh-TW"/>
      </w:rPr>
      <w:t>6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357BB926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61CA9"/>
    <w:multiLevelType w:val="hybridMultilevel"/>
    <w:tmpl w:val="40CA1244"/>
    <w:lvl w:ilvl="0" w:tplc="FF30821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078D6"/>
    <w:multiLevelType w:val="hybridMultilevel"/>
    <w:tmpl w:val="0402FD78"/>
    <w:lvl w:ilvl="0" w:tplc="ECF2935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C4E6C"/>
    <w:multiLevelType w:val="hybridMultilevel"/>
    <w:tmpl w:val="6D2CCD00"/>
    <w:lvl w:ilvl="0" w:tplc="34D42B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F12ED"/>
    <w:multiLevelType w:val="hybridMultilevel"/>
    <w:tmpl w:val="0C187960"/>
    <w:lvl w:ilvl="0" w:tplc="CA28ED0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340E2"/>
    <w:multiLevelType w:val="hybridMultilevel"/>
    <w:tmpl w:val="CE88DD68"/>
    <w:lvl w:ilvl="0" w:tplc="6AD6299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A2575"/>
    <w:multiLevelType w:val="hybridMultilevel"/>
    <w:tmpl w:val="45AE9776"/>
    <w:lvl w:ilvl="0" w:tplc="ECF2935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5557E5"/>
    <w:multiLevelType w:val="hybridMultilevel"/>
    <w:tmpl w:val="67D6138C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438BD"/>
    <w:multiLevelType w:val="hybridMultilevel"/>
    <w:tmpl w:val="C2D0250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5"/>
  </w:num>
  <w:num w:numId="8">
    <w:abstractNumId w:val="13"/>
  </w:num>
  <w:num w:numId="9">
    <w:abstractNumId w:val="9"/>
  </w:num>
  <w:num w:numId="10">
    <w:abstractNumId w:val="0"/>
  </w:num>
  <w:num w:numId="11">
    <w:abstractNumId w:val="2"/>
  </w:num>
  <w:num w:numId="12">
    <w:abstractNumId w:val="16"/>
  </w:num>
  <w:num w:numId="13">
    <w:abstractNumId w:val="17"/>
  </w:num>
  <w:num w:numId="14">
    <w:abstractNumId w:val="8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956A8"/>
    <w:rsid w:val="001D4767"/>
    <w:rsid w:val="001D52F5"/>
    <w:rsid w:val="001D5A24"/>
    <w:rsid w:val="001E613A"/>
    <w:rsid w:val="00223E72"/>
    <w:rsid w:val="00235024"/>
    <w:rsid w:val="00253543"/>
    <w:rsid w:val="00271076"/>
    <w:rsid w:val="002834E8"/>
    <w:rsid w:val="002856C3"/>
    <w:rsid w:val="002C5DEC"/>
    <w:rsid w:val="002C735B"/>
    <w:rsid w:val="002D0E8C"/>
    <w:rsid w:val="002E7D38"/>
    <w:rsid w:val="003048F6"/>
    <w:rsid w:val="00316655"/>
    <w:rsid w:val="00320693"/>
    <w:rsid w:val="00324C78"/>
    <w:rsid w:val="00331A07"/>
    <w:rsid w:val="003331D0"/>
    <w:rsid w:val="00345662"/>
    <w:rsid w:val="0034776B"/>
    <w:rsid w:val="003570FC"/>
    <w:rsid w:val="00380990"/>
    <w:rsid w:val="00381B93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77A5E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90EFD"/>
    <w:rsid w:val="005A3187"/>
    <w:rsid w:val="005E1031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474BC"/>
    <w:rsid w:val="00760E65"/>
    <w:rsid w:val="0076361D"/>
    <w:rsid w:val="0077442D"/>
    <w:rsid w:val="0078580F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202B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A4F36"/>
    <w:rsid w:val="008B40B5"/>
    <w:rsid w:val="008D1982"/>
    <w:rsid w:val="008F071B"/>
    <w:rsid w:val="008F1693"/>
    <w:rsid w:val="00902C7E"/>
    <w:rsid w:val="00903F79"/>
    <w:rsid w:val="00907C7B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27A16"/>
    <w:rsid w:val="00A35AC0"/>
    <w:rsid w:val="00A3789D"/>
    <w:rsid w:val="00A419A5"/>
    <w:rsid w:val="00A510F8"/>
    <w:rsid w:val="00A73596"/>
    <w:rsid w:val="00A8176A"/>
    <w:rsid w:val="00A83B68"/>
    <w:rsid w:val="00A9320D"/>
    <w:rsid w:val="00AC09E8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93634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546BB"/>
    <w:rsid w:val="00C62C6B"/>
    <w:rsid w:val="00C63BA6"/>
    <w:rsid w:val="00C6540C"/>
    <w:rsid w:val="00C73EA6"/>
    <w:rsid w:val="00C9034E"/>
    <w:rsid w:val="00C92F8A"/>
    <w:rsid w:val="00C95065"/>
    <w:rsid w:val="00CC7AAA"/>
    <w:rsid w:val="00CE2481"/>
    <w:rsid w:val="00CF2B68"/>
    <w:rsid w:val="00D0058B"/>
    <w:rsid w:val="00D16883"/>
    <w:rsid w:val="00D16F7C"/>
    <w:rsid w:val="00D207B2"/>
    <w:rsid w:val="00D24FCA"/>
    <w:rsid w:val="00D32F61"/>
    <w:rsid w:val="00D40C96"/>
    <w:rsid w:val="00D54B91"/>
    <w:rsid w:val="00D71FA8"/>
    <w:rsid w:val="00D80486"/>
    <w:rsid w:val="00D83AF2"/>
    <w:rsid w:val="00D915EB"/>
    <w:rsid w:val="00D97B61"/>
    <w:rsid w:val="00DC1FBA"/>
    <w:rsid w:val="00DE571D"/>
    <w:rsid w:val="00E15423"/>
    <w:rsid w:val="00E2123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95E47"/>
    <w:rsid w:val="00EA072A"/>
    <w:rsid w:val="00EA6E6B"/>
    <w:rsid w:val="00EB6448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342C"/>
    <w:rsid w:val="00EF45C8"/>
    <w:rsid w:val="00F263BB"/>
    <w:rsid w:val="00F303EF"/>
    <w:rsid w:val="00F53502"/>
    <w:rsid w:val="00F67BD3"/>
    <w:rsid w:val="00F72662"/>
    <w:rsid w:val="00F737F7"/>
    <w:rsid w:val="00F76200"/>
    <w:rsid w:val="00F8668A"/>
    <w:rsid w:val="00F949F6"/>
    <w:rsid w:val="00FC3D76"/>
    <w:rsid w:val="00FC45C4"/>
    <w:rsid w:val="00FE0AE3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06108"/>
  <w15:docId w15:val="{EAD0992B-5B00-4B83-9590-97A0834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D5F-19F6-4022-BDDF-5379A18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2</cp:revision>
  <cp:lastPrinted>2013-08-21T06:13:00Z</cp:lastPrinted>
  <dcterms:created xsi:type="dcterms:W3CDTF">2020-10-06T23:36:00Z</dcterms:created>
  <dcterms:modified xsi:type="dcterms:W3CDTF">2020-10-06T23:36:00Z</dcterms:modified>
</cp:coreProperties>
</file>